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16C2" w14:textId="77777777" w:rsidR="00814AD5" w:rsidRDefault="00814AD5" w:rsidP="004B1464">
      <w:pPr>
        <w:rPr>
          <w:rtl/>
        </w:rPr>
      </w:pPr>
    </w:p>
    <w:p w14:paraId="25830418" w14:textId="77777777" w:rsidR="00814AD5" w:rsidRPr="00FA16BC" w:rsidRDefault="00C536C9" w:rsidP="00394D6E">
      <w:pPr>
        <w:jc w:val="center"/>
        <w:rPr>
          <w:rFonts w:cs="B Zar"/>
          <w:b/>
          <w:bCs/>
          <w:sz w:val="26"/>
          <w:szCs w:val="26"/>
          <w:rtl/>
        </w:rPr>
      </w:pPr>
      <w:r w:rsidRPr="00FA16BC">
        <w:rPr>
          <w:rFonts w:cs="B Zar" w:hint="cs"/>
          <w:b/>
          <w:bCs/>
          <w:sz w:val="26"/>
          <w:szCs w:val="26"/>
          <w:rtl/>
        </w:rPr>
        <w:t xml:space="preserve"> </w:t>
      </w:r>
      <w:r w:rsidR="00D8233F">
        <w:rPr>
          <w:rFonts w:cs="B Zar" w:hint="cs"/>
          <w:b/>
          <w:bCs/>
          <w:sz w:val="26"/>
          <w:szCs w:val="26"/>
          <w:rtl/>
        </w:rPr>
        <w:t xml:space="preserve">فرم شماره 15- </w:t>
      </w:r>
      <w:r w:rsidR="00814AD5" w:rsidRPr="00FA16BC">
        <w:rPr>
          <w:rFonts w:cs="B Zar" w:hint="cs"/>
          <w:b/>
          <w:bCs/>
          <w:sz w:val="26"/>
          <w:szCs w:val="26"/>
          <w:rtl/>
        </w:rPr>
        <w:t xml:space="preserve">بانک اطلاعات </w:t>
      </w:r>
      <w:r w:rsidR="009356A8" w:rsidRPr="00FA16BC">
        <w:rPr>
          <w:rFonts w:cs="B Zar" w:hint="cs"/>
          <w:b/>
          <w:bCs/>
          <w:sz w:val="26"/>
          <w:szCs w:val="26"/>
          <w:rtl/>
        </w:rPr>
        <w:t>چکیده</w:t>
      </w:r>
      <w:r w:rsidR="00C26775" w:rsidRPr="00FA16BC">
        <w:rPr>
          <w:rFonts w:cs="B Zar"/>
          <w:b/>
          <w:bCs/>
          <w:sz w:val="26"/>
          <w:szCs w:val="26"/>
        </w:rPr>
        <w:t xml:space="preserve"> </w:t>
      </w:r>
      <w:r w:rsidR="00814AD5" w:rsidRPr="00FA16BC">
        <w:rPr>
          <w:rFonts w:cs="B Zar" w:hint="cs"/>
          <w:b/>
          <w:bCs/>
          <w:sz w:val="26"/>
          <w:szCs w:val="26"/>
          <w:rtl/>
        </w:rPr>
        <w:t>پایان</w:t>
      </w:r>
      <w:r w:rsidR="00394D6E">
        <w:rPr>
          <w:rFonts w:cs="B Zar"/>
          <w:b/>
          <w:bCs/>
          <w:sz w:val="26"/>
          <w:szCs w:val="26"/>
          <w:rtl/>
        </w:rPr>
        <w:softHyphen/>
      </w:r>
      <w:r w:rsidR="00814AD5" w:rsidRPr="00FA16BC">
        <w:rPr>
          <w:rFonts w:cs="B Zar" w:hint="cs"/>
          <w:b/>
          <w:bCs/>
          <w:sz w:val="26"/>
          <w:szCs w:val="26"/>
          <w:rtl/>
        </w:rPr>
        <w:t>نامه</w:t>
      </w:r>
      <w:r w:rsidR="00FE7587">
        <w:rPr>
          <w:rFonts w:cs="B Zar"/>
          <w:b/>
          <w:bCs/>
          <w:sz w:val="26"/>
          <w:szCs w:val="26"/>
          <w:rtl/>
        </w:rPr>
        <w:softHyphen/>
      </w:r>
      <w:r w:rsidR="00814AD5" w:rsidRPr="00FA16BC">
        <w:rPr>
          <w:rFonts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103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0"/>
      </w:tblGrid>
      <w:tr w:rsidR="00C26775" w:rsidRPr="000717C3" w14:paraId="6289E8F6" w14:textId="77777777" w:rsidTr="00D414C0">
        <w:trPr>
          <w:trHeight w:val="1352"/>
        </w:trPr>
        <w:tc>
          <w:tcPr>
            <w:tcW w:w="10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0CAB0" w14:textId="77777777" w:rsidR="00C26775" w:rsidRPr="00A2091E" w:rsidRDefault="00C26775" w:rsidP="00DE1091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>نام و</w:t>
            </w:r>
            <w:r w:rsidR="00A2091E">
              <w:rPr>
                <w:rFonts w:cs="B Zar" w:hint="cs"/>
                <w:b/>
                <w:bCs/>
                <w:rtl/>
              </w:rPr>
              <w:t xml:space="preserve"> </w:t>
            </w:r>
            <w:r w:rsidRPr="00A2091E">
              <w:rPr>
                <w:rFonts w:cs="B Zar" w:hint="cs"/>
                <w:b/>
                <w:bCs/>
                <w:rtl/>
              </w:rPr>
              <w:t>نام خانوادگی دانشجو:</w:t>
            </w:r>
          </w:p>
          <w:p w14:paraId="06AC7DBC" w14:textId="77777777" w:rsidR="00C26775" w:rsidRPr="00A2091E" w:rsidRDefault="00C26775" w:rsidP="00C26775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>شماره دانشجویی:</w:t>
            </w:r>
          </w:p>
          <w:p w14:paraId="226046D4" w14:textId="77777777" w:rsidR="00C26775" w:rsidRPr="00A2091E" w:rsidRDefault="00C26775" w:rsidP="000F6E27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>تاریخ دفاع پایان</w:t>
            </w:r>
            <w:r w:rsidR="000F6E27">
              <w:rPr>
                <w:rFonts w:cs="B Zar"/>
                <w:b/>
                <w:bCs/>
                <w:rtl/>
              </w:rPr>
              <w:softHyphen/>
            </w:r>
            <w:r w:rsidRPr="00A2091E">
              <w:rPr>
                <w:rFonts w:cs="B Zar" w:hint="cs"/>
                <w:b/>
                <w:bCs/>
                <w:rtl/>
              </w:rPr>
              <w:t>نامه</w:t>
            </w:r>
            <w:r w:rsidRPr="00A2091E">
              <w:rPr>
                <w:rFonts w:cs="B Zar"/>
                <w:b/>
                <w:bCs/>
              </w:rPr>
              <w:t xml:space="preserve"> :</w:t>
            </w:r>
          </w:p>
        </w:tc>
      </w:tr>
      <w:tr w:rsidR="00F5426D" w:rsidRPr="000717C3" w14:paraId="4DA182C0" w14:textId="77777777" w:rsidTr="00D414C0">
        <w:trPr>
          <w:trHeight w:val="889"/>
        </w:trPr>
        <w:tc>
          <w:tcPr>
            <w:tcW w:w="10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B1D2D" w14:textId="77777777" w:rsidR="00832823" w:rsidRPr="00A2091E" w:rsidRDefault="00F5426D" w:rsidP="00F5426D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>گروه تحصیلی:   پزشکی</w:t>
            </w:r>
            <w:r w:rsidR="00832823" w:rsidRPr="00A2091E">
              <w:rPr>
                <w:rFonts w:hint="cs"/>
                <w:b/>
                <w:bCs/>
                <w:rtl/>
              </w:rPr>
              <w:t>□</w:t>
            </w:r>
            <w:r w:rsidR="00832823" w:rsidRPr="00A2091E">
              <w:rPr>
                <w:rFonts w:cs="B Zar"/>
                <w:b/>
                <w:bCs/>
              </w:rPr>
              <w:t xml:space="preserve"> </w:t>
            </w:r>
            <w:r w:rsidR="00832823" w:rsidRPr="00A2091E">
              <w:rPr>
                <w:rFonts w:cs="B Zar" w:hint="cs"/>
                <w:b/>
                <w:bCs/>
                <w:rtl/>
              </w:rPr>
              <w:t xml:space="preserve">                پرستاری</w:t>
            </w:r>
            <w:r w:rsidR="00832823" w:rsidRPr="00A2091E">
              <w:rPr>
                <w:rFonts w:hint="cs"/>
                <w:b/>
                <w:bCs/>
                <w:rtl/>
              </w:rPr>
              <w:t>□</w:t>
            </w:r>
            <w:r w:rsidR="00832823" w:rsidRPr="00A2091E">
              <w:rPr>
                <w:rFonts w:cs="B Zar" w:hint="cs"/>
                <w:b/>
                <w:bCs/>
                <w:rtl/>
              </w:rPr>
              <w:t xml:space="preserve">                          بهداشت</w:t>
            </w:r>
            <w:r w:rsidR="00832823" w:rsidRPr="00A2091E">
              <w:rPr>
                <w:rFonts w:hint="cs"/>
                <w:b/>
                <w:bCs/>
                <w:rtl/>
              </w:rPr>
              <w:t>□</w:t>
            </w:r>
            <w:r w:rsidR="00832823" w:rsidRPr="00A2091E">
              <w:rPr>
                <w:rFonts w:cs="B Zar" w:hint="cs"/>
                <w:b/>
                <w:bCs/>
                <w:rtl/>
              </w:rPr>
              <w:t xml:space="preserve">                                    پیراپزشکی</w:t>
            </w:r>
            <w:r w:rsidR="00832823" w:rsidRPr="00A2091E">
              <w:rPr>
                <w:rFonts w:hint="cs"/>
                <w:b/>
                <w:bCs/>
                <w:rtl/>
              </w:rPr>
              <w:t>□</w:t>
            </w:r>
          </w:p>
          <w:p w14:paraId="285B3232" w14:textId="77777777" w:rsidR="00F5426D" w:rsidRPr="00A2091E" w:rsidRDefault="00832823" w:rsidP="00B43AE6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 xml:space="preserve">رشته تحصیلی:                                  گرایش:                       </w:t>
            </w:r>
            <w:r w:rsidR="00A2091E">
              <w:rPr>
                <w:rFonts w:cs="B Zar" w:hint="cs"/>
                <w:b/>
                <w:bCs/>
                <w:rtl/>
              </w:rPr>
              <w:t xml:space="preserve"> </w:t>
            </w:r>
            <w:r w:rsidRPr="00A2091E">
              <w:rPr>
                <w:rFonts w:cs="B Zar" w:hint="cs"/>
                <w:b/>
                <w:bCs/>
                <w:rtl/>
              </w:rPr>
              <w:t xml:space="preserve">      نمره پایان</w:t>
            </w:r>
            <w:r w:rsidR="00B43AE6">
              <w:rPr>
                <w:rFonts w:cs="B Zar"/>
                <w:b/>
                <w:bCs/>
                <w:rtl/>
              </w:rPr>
              <w:softHyphen/>
            </w:r>
            <w:r w:rsidRPr="00A2091E">
              <w:rPr>
                <w:rFonts w:cs="B Zar" w:hint="cs"/>
                <w:b/>
                <w:bCs/>
                <w:rtl/>
              </w:rPr>
              <w:t>نامه :</w:t>
            </w:r>
          </w:p>
        </w:tc>
      </w:tr>
      <w:tr w:rsidR="00814AD5" w:rsidRPr="000717C3" w14:paraId="49382108" w14:textId="77777777" w:rsidTr="00D414C0">
        <w:trPr>
          <w:trHeight w:val="6572"/>
        </w:trPr>
        <w:tc>
          <w:tcPr>
            <w:tcW w:w="10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1F0BE" w14:textId="77777777" w:rsidR="000C7D02" w:rsidRDefault="000C7D02" w:rsidP="00D414C0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پایان</w:t>
            </w:r>
            <w:r w:rsidR="00D414C0">
              <w:rPr>
                <w:rFonts w:cs="B Zar"/>
                <w:b/>
                <w:bCs/>
                <w:rtl/>
              </w:rPr>
              <w:softHyphen/>
            </w:r>
            <w:r>
              <w:rPr>
                <w:rFonts w:cs="B Zar" w:hint="cs"/>
                <w:b/>
                <w:bCs/>
                <w:rtl/>
              </w:rPr>
              <w:t>نامه:</w:t>
            </w:r>
          </w:p>
          <w:p w14:paraId="591D7F90" w14:textId="77777777" w:rsidR="000C7D02" w:rsidRDefault="000C7D02" w:rsidP="00A2091E">
            <w:pPr>
              <w:rPr>
                <w:rFonts w:cs="B Zar"/>
                <w:b/>
                <w:bCs/>
                <w:rtl/>
              </w:rPr>
            </w:pPr>
          </w:p>
          <w:p w14:paraId="5BB3AFA5" w14:textId="77777777" w:rsidR="00814AD5" w:rsidRPr="00A2091E" w:rsidRDefault="00832823" w:rsidP="00D414C0">
            <w:pPr>
              <w:rPr>
                <w:rFonts w:cs="B Zar"/>
                <w:b/>
                <w:bCs/>
                <w:rtl/>
              </w:rPr>
            </w:pPr>
            <w:r w:rsidRPr="00A2091E">
              <w:rPr>
                <w:rFonts w:cs="B Zar" w:hint="cs"/>
                <w:b/>
                <w:bCs/>
                <w:rtl/>
              </w:rPr>
              <w:t>چکیده پایان</w:t>
            </w:r>
            <w:r w:rsidR="00D414C0">
              <w:rPr>
                <w:rFonts w:cs="B Zar"/>
                <w:b/>
                <w:bCs/>
                <w:rtl/>
              </w:rPr>
              <w:softHyphen/>
            </w:r>
            <w:r w:rsidRPr="00A2091E">
              <w:rPr>
                <w:rFonts w:cs="B Zar" w:hint="cs"/>
                <w:b/>
                <w:bCs/>
                <w:rtl/>
              </w:rPr>
              <w:t>نامه</w:t>
            </w:r>
            <w:r w:rsidR="00091867" w:rsidRPr="00A2091E">
              <w:rPr>
                <w:rFonts w:cs="B Zar"/>
                <w:b/>
                <w:bCs/>
              </w:rPr>
              <w:t>:</w:t>
            </w:r>
            <w:r w:rsidR="00091867" w:rsidRPr="00A2091E">
              <w:rPr>
                <w:rFonts w:cs="B Zar" w:hint="cs"/>
                <w:b/>
                <w:bCs/>
                <w:rtl/>
              </w:rPr>
              <w:t xml:space="preserve"> شامل خلاصه،</w:t>
            </w:r>
            <w:r w:rsidR="008F7643">
              <w:rPr>
                <w:rFonts w:cs="B Zar" w:hint="cs"/>
                <w:b/>
                <w:bCs/>
                <w:rtl/>
              </w:rPr>
              <w:t xml:space="preserve"> </w:t>
            </w:r>
            <w:r w:rsidR="00091867" w:rsidRPr="00A2091E">
              <w:rPr>
                <w:rFonts w:cs="B Zar" w:hint="cs"/>
                <w:b/>
                <w:bCs/>
                <w:rtl/>
              </w:rPr>
              <w:t>اهداف،</w:t>
            </w:r>
            <w:r w:rsidR="00A2091E">
              <w:rPr>
                <w:rFonts w:cs="B Zar" w:hint="cs"/>
                <w:b/>
                <w:bCs/>
                <w:rtl/>
              </w:rPr>
              <w:t xml:space="preserve"> </w:t>
            </w:r>
            <w:r w:rsidR="00091867" w:rsidRPr="00A2091E">
              <w:rPr>
                <w:rFonts w:cs="B Zar" w:hint="cs"/>
                <w:b/>
                <w:bCs/>
                <w:rtl/>
              </w:rPr>
              <w:t>روش</w:t>
            </w:r>
            <w:r w:rsidR="00D414C0">
              <w:rPr>
                <w:rFonts w:cs="B Zar"/>
                <w:b/>
                <w:bCs/>
                <w:rtl/>
              </w:rPr>
              <w:softHyphen/>
            </w:r>
            <w:r w:rsidR="00091867" w:rsidRPr="00A2091E">
              <w:rPr>
                <w:rFonts w:cs="B Zar" w:hint="cs"/>
                <w:b/>
                <w:bCs/>
                <w:rtl/>
              </w:rPr>
              <w:t>های اجرایی و</w:t>
            </w:r>
            <w:r w:rsidR="00A2091E">
              <w:rPr>
                <w:rFonts w:cs="B Zar" w:hint="cs"/>
                <w:b/>
                <w:bCs/>
                <w:rtl/>
              </w:rPr>
              <w:t xml:space="preserve"> </w:t>
            </w:r>
            <w:r w:rsidR="00091867" w:rsidRPr="00A2091E">
              <w:rPr>
                <w:rFonts w:cs="B Zar" w:hint="cs"/>
                <w:b/>
                <w:bCs/>
                <w:rtl/>
              </w:rPr>
              <w:t>نتایج بدست آمده</w:t>
            </w:r>
            <w:r w:rsidR="00A2091E">
              <w:rPr>
                <w:rFonts w:cs="B Zar" w:hint="cs"/>
                <w:b/>
                <w:bCs/>
                <w:rtl/>
              </w:rPr>
              <w:t xml:space="preserve"> </w:t>
            </w:r>
            <w:r w:rsidR="00091867" w:rsidRPr="00A2091E">
              <w:rPr>
                <w:rFonts w:cs="B Zar" w:hint="cs"/>
                <w:b/>
                <w:bCs/>
                <w:rtl/>
              </w:rPr>
              <w:t>(حداقل در 10سطر)</w:t>
            </w:r>
            <w:r w:rsidR="00A2091E">
              <w:rPr>
                <w:rFonts w:cs="B Zar" w:hint="cs"/>
                <w:b/>
                <w:bCs/>
                <w:rtl/>
              </w:rPr>
              <w:t>.</w:t>
            </w:r>
          </w:p>
          <w:p w14:paraId="17664235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4906A8FF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1F8E0BE4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276AE7B9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4B485908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318C63EB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71E20A4E" w14:textId="77777777" w:rsidR="00832823" w:rsidRPr="00A2091E" w:rsidRDefault="00832823" w:rsidP="00832823">
            <w:pPr>
              <w:rPr>
                <w:rFonts w:cs="B Zar"/>
                <w:b/>
                <w:bCs/>
                <w:rtl/>
              </w:rPr>
            </w:pPr>
          </w:p>
          <w:p w14:paraId="07B24DAC" w14:textId="77777777" w:rsidR="00C67498" w:rsidRPr="00A2091E" w:rsidRDefault="00C67498" w:rsidP="00832823">
            <w:pPr>
              <w:rPr>
                <w:rFonts w:cs="B Zar"/>
                <w:b/>
                <w:bCs/>
                <w:rtl/>
              </w:rPr>
            </w:pPr>
          </w:p>
          <w:p w14:paraId="5E5A725C" w14:textId="77777777" w:rsidR="00782F8E" w:rsidRDefault="00782F8E" w:rsidP="00832823">
            <w:pPr>
              <w:rPr>
                <w:rFonts w:cs="B Zar"/>
                <w:b/>
                <w:bCs/>
                <w:rtl/>
              </w:rPr>
            </w:pPr>
          </w:p>
          <w:p w14:paraId="4EE21A13" w14:textId="77777777" w:rsidR="00782F8E" w:rsidRDefault="00782F8E" w:rsidP="00832823">
            <w:pPr>
              <w:rPr>
                <w:rFonts w:cs="B Zar"/>
                <w:b/>
                <w:bCs/>
                <w:rtl/>
              </w:rPr>
            </w:pPr>
          </w:p>
          <w:p w14:paraId="530F1EE5" w14:textId="77777777" w:rsidR="00782F8E" w:rsidRDefault="00782F8E" w:rsidP="00832823">
            <w:pPr>
              <w:rPr>
                <w:rFonts w:cs="B Zar"/>
                <w:b/>
                <w:bCs/>
                <w:rtl/>
              </w:rPr>
            </w:pPr>
          </w:p>
          <w:p w14:paraId="062128C9" w14:textId="77777777" w:rsidR="00782F8E" w:rsidRDefault="00782F8E" w:rsidP="00832823">
            <w:pPr>
              <w:rPr>
                <w:rFonts w:cs="B Zar"/>
                <w:b/>
                <w:bCs/>
                <w:rtl/>
              </w:rPr>
            </w:pPr>
          </w:p>
          <w:p w14:paraId="41266895" w14:textId="77777777" w:rsidR="00C26775" w:rsidRPr="00A2091E" w:rsidRDefault="00C26775" w:rsidP="00832823">
            <w:pPr>
              <w:rPr>
                <w:rFonts w:cs="B Zar"/>
                <w:b/>
                <w:bCs/>
                <w:rtl/>
              </w:rPr>
            </w:pPr>
          </w:p>
          <w:p w14:paraId="7986F37E" w14:textId="77777777" w:rsidR="00091867" w:rsidRPr="00A2091E" w:rsidRDefault="00091867" w:rsidP="00AB18AA">
            <w:pPr>
              <w:rPr>
                <w:rFonts w:cs="B Zar"/>
                <w:b/>
                <w:bCs/>
                <w:rtl/>
              </w:rPr>
            </w:pPr>
          </w:p>
        </w:tc>
      </w:tr>
      <w:tr w:rsidR="00AB18AA" w:rsidRPr="000717C3" w14:paraId="33048CE2" w14:textId="77777777" w:rsidTr="00D414C0">
        <w:trPr>
          <w:trHeight w:val="1868"/>
        </w:trPr>
        <w:tc>
          <w:tcPr>
            <w:tcW w:w="10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81E47" w14:textId="47B47287" w:rsidR="004D5CA3" w:rsidRPr="004D5CA3" w:rsidRDefault="00DB5862" w:rsidP="00DB58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BA616E">
              <w:rPr>
                <w:rFonts w:cs="B Nazanin" w:hint="cs"/>
                <w:b/>
                <w:bCs/>
                <w:rtl/>
              </w:rPr>
              <w:t>استاد راهنما</w:t>
            </w:r>
            <w:r w:rsidR="00AB18AA" w:rsidRPr="00F5516E">
              <w:rPr>
                <w:rFonts w:cs="B Nazanin" w:hint="cs"/>
                <w:b/>
                <w:bCs/>
                <w:rtl/>
              </w:rPr>
              <w:t xml:space="preserve">                                      مدیر </w:t>
            </w:r>
            <w:r w:rsidR="00DF5A17">
              <w:rPr>
                <w:rFonts w:cs="B Nazanin" w:hint="cs"/>
                <w:b/>
                <w:bCs/>
                <w:rtl/>
              </w:rPr>
              <w:t xml:space="preserve">آموزش و </w:t>
            </w:r>
            <w:r w:rsidR="000B424F">
              <w:rPr>
                <w:rFonts w:cs="B Nazanin" w:hint="cs"/>
                <w:b/>
                <w:bCs/>
                <w:rtl/>
              </w:rPr>
              <w:t>تحصیلات تکمیلی دانش</w:t>
            </w:r>
            <w:r w:rsidR="00E80249">
              <w:rPr>
                <w:rFonts w:cs="B Nazanin" w:hint="cs"/>
                <w:b/>
                <w:bCs/>
                <w:rtl/>
              </w:rPr>
              <w:t>گا</w:t>
            </w:r>
            <w:r w:rsidR="000B424F">
              <w:rPr>
                <w:rFonts w:cs="B Nazanin" w:hint="cs"/>
                <w:b/>
                <w:bCs/>
                <w:rtl/>
              </w:rPr>
              <w:t>ه</w:t>
            </w:r>
            <w:r w:rsidR="00AB18AA" w:rsidRPr="00F5516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</w:t>
            </w:r>
            <w:r w:rsidR="000B424F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AB18AA" w:rsidRPr="00F5516E">
              <w:rPr>
                <w:rFonts w:cs="B Nazanin" w:hint="cs"/>
                <w:b/>
                <w:bCs/>
                <w:rtl/>
              </w:rPr>
              <w:t xml:space="preserve">امضاء                            </w:t>
            </w:r>
            <w:r w:rsidR="000B424F">
              <w:rPr>
                <w:rFonts w:cs="B Nazanin" w:hint="cs"/>
                <w:b/>
                <w:bCs/>
                <w:rtl/>
              </w:rPr>
              <w:t xml:space="preserve">                                          </w:t>
            </w:r>
            <w:r w:rsidR="004D5CA3">
              <w:rPr>
                <w:rFonts w:cs="B Nazanin" w:hint="cs"/>
                <w:b/>
                <w:bCs/>
                <w:rtl/>
              </w:rPr>
              <w:t xml:space="preserve">    امضاء</w:t>
            </w:r>
          </w:p>
          <w:p w14:paraId="148E52A0" w14:textId="77777777" w:rsidR="00AB18AA" w:rsidRPr="004D5CA3" w:rsidRDefault="00AB18AA" w:rsidP="004D5CA3">
            <w:pPr>
              <w:tabs>
                <w:tab w:val="left" w:pos="1017"/>
              </w:tabs>
              <w:rPr>
                <w:rFonts w:cs="B Nazanin"/>
                <w:rtl/>
              </w:rPr>
            </w:pPr>
          </w:p>
        </w:tc>
      </w:tr>
    </w:tbl>
    <w:p w14:paraId="509D7BE3" w14:textId="77777777" w:rsidR="00091867" w:rsidRPr="00814AD5" w:rsidRDefault="00091867" w:rsidP="00C26775">
      <w:pPr>
        <w:rPr>
          <w:rFonts w:cs="B Nazanin"/>
          <w:b/>
          <w:bCs/>
          <w:rtl/>
        </w:rPr>
      </w:pPr>
    </w:p>
    <w:sectPr w:rsidR="00091867" w:rsidRPr="00814AD5" w:rsidSect="00B85DE6">
      <w:headerReference w:type="default" r:id="rId8"/>
      <w:footerReference w:type="default" r:id="rId9"/>
      <w:pgSz w:w="12240" w:h="15840" w:code="1"/>
      <w:pgMar w:top="1440" w:right="1440" w:bottom="1440" w:left="1440" w:header="720" w:footer="24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3727" w14:textId="77777777" w:rsidR="00B85DE6" w:rsidRDefault="00B85DE6">
      <w:r>
        <w:separator/>
      </w:r>
    </w:p>
  </w:endnote>
  <w:endnote w:type="continuationSeparator" w:id="0">
    <w:p w14:paraId="389B4845" w14:textId="77777777" w:rsidR="00B85DE6" w:rsidRDefault="00B8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FBD1" w14:textId="77777777" w:rsidR="00B15B09" w:rsidRPr="000C7D02" w:rsidRDefault="00410752" w:rsidP="000C7D02">
    <w:pPr>
      <w:pStyle w:val="Footer"/>
    </w:pPr>
    <w:r w:rsidRPr="000C7D0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089F" w14:textId="77777777" w:rsidR="00B85DE6" w:rsidRDefault="00B85DE6">
      <w:r>
        <w:separator/>
      </w:r>
    </w:p>
  </w:footnote>
  <w:footnote w:type="continuationSeparator" w:id="0">
    <w:p w14:paraId="7BB3192F" w14:textId="77777777" w:rsidR="00B85DE6" w:rsidRDefault="00B8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D156" w14:textId="39BA11F0" w:rsidR="00410752" w:rsidRPr="00717183" w:rsidRDefault="00E967F7" w:rsidP="003A4A5F">
    <w:pPr>
      <w:pStyle w:val="Header"/>
      <w:rPr>
        <w:rtl/>
      </w:rPr>
    </w:pPr>
    <w:r>
      <w:rPr>
        <w:noProof/>
      </w:rPr>
      <w:drawing>
        <wp:inline distT="0" distB="0" distL="0" distR="0" wp14:anchorId="324F0020" wp14:editId="2D144AE6">
          <wp:extent cx="981075" cy="838200"/>
          <wp:effectExtent l="0" t="0" r="9525" b="0"/>
          <wp:docPr id="1757723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2378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2BD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41819" wp14:editId="78A4F5DB">
              <wp:simplePos x="0" y="0"/>
              <wp:positionH relativeFrom="column">
                <wp:posOffset>-466725</wp:posOffset>
              </wp:positionH>
              <wp:positionV relativeFrom="paragraph">
                <wp:posOffset>-121285</wp:posOffset>
              </wp:positionV>
              <wp:extent cx="1143000" cy="1143000"/>
              <wp:effectExtent l="9525" t="12065" r="9525" b="6985"/>
              <wp:wrapNone/>
              <wp:docPr id="174200492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F2DA6" w14:textId="77777777" w:rsidR="00C26775" w:rsidRPr="00717183" w:rsidRDefault="00C26775" w:rsidP="00C26775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شماره:.......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 w:rsidR="000F6E27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</w:p>
                        <w:p w14:paraId="6436FFF6" w14:textId="77777777" w:rsidR="00C26775" w:rsidRDefault="00C26775" w:rsidP="00C26775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اریخ:......</w:t>
                          </w:r>
                          <w:r w:rsidRPr="0012076C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2D066539" w14:textId="77777777" w:rsidR="00C26775" w:rsidRPr="00717183" w:rsidRDefault="00C26775" w:rsidP="00C26775">
                          <w:pPr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پیو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:...............</w:t>
                          </w:r>
                        </w:p>
                        <w:p w14:paraId="696601EA" w14:textId="77777777" w:rsidR="00C26775" w:rsidRPr="00717183" w:rsidRDefault="00C26775" w:rsidP="00C2677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4181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6.75pt;margin-top:-9.55pt;width:9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" strokecolor="white">
              <v:textbox>
                <w:txbxContent>
                  <w:p w14:paraId="206F2DA6" w14:textId="77777777" w:rsidR="00C26775" w:rsidRPr="00717183" w:rsidRDefault="00C26775" w:rsidP="00C26775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شماره:.......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 w:rsidR="000F6E27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</w:p>
                  <w:p w14:paraId="6436FFF6" w14:textId="77777777" w:rsidR="00C26775" w:rsidRDefault="00C26775" w:rsidP="00C26775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اریخ:......</w:t>
                    </w:r>
                    <w:r w:rsidRPr="0012076C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</w:p>
                  <w:p w14:paraId="2D066539" w14:textId="77777777" w:rsidR="00C26775" w:rsidRPr="00717183" w:rsidRDefault="00C26775" w:rsidP="00C26775">
                    <w:pPr>
                      <w:rPr>
                        <w:rFonts w:ascii="IranNastaliq" w:hAnsi="IranNastaliq" w:cs="IranNastaliq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پیو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س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:...............</w:t>
                    </w:r>
                  </w:p>
                  <w:p w14:paraId="696601EA" w14:textId="77777777" w:rsidR="00C26775" w:rsidRPr="00717183" w:rsidRDefault="00C26775" w:rsidP="00C2677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</w:t>
    </w:r>
    <w:r w:rsidR="003562BD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FD2696" wp14:editId="5DC2DBCD">
              <wp:simplePos x="0" y="0"/>
              <wp:positionH relativeFrom="column">
                <wp:posOffset>-554355</wp:posOffset>
              </wp:positionH>
              <wp:positionV relativeFrom="paragraph">
                <wp:posOffset>-363855</wp:posOffset>
              </wp:positionV>
              <wp:extent cx="1143000" cy="1143000"/>
              <wp:effectExtent l="7620" t="7620" r="11430" b="11430"/>
              <wp:wrapNone/>
              <wp:docPr id="4272926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77471" w14:textId="77777777" w:rsidR="00410752" w:rsidRPr="00717183" w:rsidRDefault="00410752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D2696" id="Text Box 3" o:spid="_x0000_s1028" type="#_x0000_t202" style="position:absolute;left:0;text-align:left;margin-left:-43.65pt;margin-top:-28.65pt;width:90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" strokecolor="white">
              <v:textbox>
                <w:txbxContent>
                  <w:p w14:paraId="68477471" w14:textId="77777777" w:rsidR="00410752" w:rsidRPr="00717183" w:rsidRDefault="00410752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933"/>
    <w:multiLevelType w:val="hybridMultilevel"/>
    <w:tmpl w:val="21D0888A"/>
    <w:lvl w:ilvl="0" w:tplc="C8D65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B0"/>
    <w:multiLevelType w:val="hybridMultilevel"/>
    <w:tmpl w:val="C32AA274"/>
    <w:lvl w:ilvl="0" w:tplc="90989A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1039">
    <w:abstractNumId w:val="0"/>
  </w:num>
  <w:num w:numId="2" w16cid:durableId="33603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D9"/>
    <w:rsid w:val="00005DD0"/>
    <w:rsid w:val="000141A4"/>
    <w:rsid w:val="00021194"/>
    <w:rsid w:val="000333EB"/>
    <w:rsid w:val="0004334B"/>
    <w:rsid w:val="0006784B"/>
    <w:rsid w:val="000717C3"/>
    <w:rsid w:val="00076417"/>
    <w:rsid w:val="000866D3"/>
    <w:rsid w:val="00091867"/>
    <w:rsid w:val="00093D1B"/>
    <w:rsid w:val="000B424F"/>
    <w:rsid w:val="000B6234"/>
    <w:rsid w:val="000C04DB"/>
    <w:rsid w:val="000C7D02"/>
    <w:rsid w:val="000F6E27"/>
    <w:rsid w:val="001142C7"/>
    <w:rsid w:val="0012076C"/>
    <w:rsid w:val="00121582"/>
    <w:rsid w:val="001B1E0E"/>
    <w:rsid w:val="001C0258"/>
    <w:rsid w:val="001D7370"/>
    <w:rsid w:val="001F77F3"/>
    <w:rsid w:val="0022433C"/>
    <w:rsid w:val="0023385D"/>
    <w:rsid w:val="00234363"/>
    <w:rsid w:val="002917F3"/>
    <w:rsid w:val="002935DA"/>
    <w:rsid w:val="002D3542"/>
    <w:rsid w:val="00300371"/>
    <w:rsid w:val="0030460B"/>
    <w:rsid w:val="00340C86"/>
    <w:rsid w:val="00344975"/>
    <w:rsid w:val="003562BD"/>
    <w:rsid w:val="00360D76"/>
    <w:rsid w:val="003664E1"/>
    <w:rsid w:val="003668EF"/>
    <w:rsid w:val="00383398"/>
    <w:rsid w:val="003934BB"/>
    <w:rsid w:val="00394D6E"/>
    <w:rsid w:val="00395031"/>
    <w:rsid w:val="003A4A5F"/>
    <w:rsid w:val="003D40D9"/>
    <w:rsid w:val="003D5638"/>
    <w:rsid w:val="00401A96"/>
    <w:rsid w:val="00410752"/>
    <w:rsid w:val="00410C75"/>
    <w:rsid w:val="00452FB6"/>
    <w:rsid w:val="00453338"/>
    <w:rsid w:val="00477ECF"/>
    <w:rsid w:val="004A6B3B"/>
    <w:rsid w:val="004B1464"/>
    <w:rsid w:val="004B3778"/>
    <w:rsid w:val="004D5CA3"/>
    <w:rsid w:val="00533F43"/>
    <w:rsid w:val="00546DCE"/>
    <w:rsid w:val="005611BC"/>
    <w:rsid w:val="00570DDB"/>
    <w:rsid w:val="00573359"/>
    <w:rsid w:val="005B6B5A"/>
    <w:rsid w:val="005D5517"/>
    <w:rsid w:val="005D661C"/>
    <w:rsid w:val="005E6B1A"/>
    <w:rsid w:val="006521B6"/>
    <w:rsid w:val="006529D1"/>
    <w:rsid w:val="00654374"/>
    <w:rsid w:val="006675E4"/>
    <w:rsid w:val="00677184"/>
    <w:rsid w:val="00687119"/>
    <w:rsid w:val="006A02E5"/>
    <w:rsid w:val="006C2EF0"/>
    <w:rsid w:val="006E494D"/>
    <w:rsid w:val="006F3196"/>
    <w:rsid w:val="00712954"/>
    <w:rsid w:val="00722F25"/>
    <w:rsid w:val="0072302C"/>
    <w:rsid w:val="0074504B"/>
    <w:rsid w:val="00782F8E"/>
    <w:rsid w:val="00787DA9"/>
    <w:rsid w:val="007D4BF1"/>
    <w:rsid w:val="008017A5"/>
    <w:rsid w:val="0080735E"/>
    <w:rsid w:val="008139CF"/>
    <w:rsid w:val="00814AD5"/>
    <w:rsid w:val="00823F2D"/>
    <w:rsid w:val="00832823"/>
    <w:rsid w:val="008341FC"/>
    <w:rsid w:val="008506C3"/>
    <w:rsid w:val="00856ABC"/>
    <w:rsid w:val="00886FE5"/>
    <w:rsid w:val="008E38E9"/>
    <w:rsid w:val="008F7643"/>
    <w:rsid w:val="009356A8"/>
    <w:rsid w:val="009479C5"/>
    <w:rsid w:val="0095430D"/>
    <w:rsid w:val="00955BB2"/>
    <w:rsid w:val="00964000"/>
    <w:rsid w:val="00975719"/>
    <w:rsid w:val="00976E6F"/>
    <w:rsid w:val="00990C29"/>
    <w:rsid w:val="009A1B28"/>
    <w:rsid w:val="009E5F0F"/>
    <w:rsid w:val="00A0280D"/>
    <w:rsid w:val="00A0461A"/>
    <w:rsid w:val="00A2091E"/>
    <w:rsid w:val="00A20CB5"/>
    <w:rsid w:val="00A34B57"/>
    <w:rsid w:val="00A65594"/>
    <w:rsid w:val="00A93CF6"/>
    <w:rsid w:val="00AB18AA"/>
    <w:rsid w:val="00AC18BB"/>
    <w:rsid w:val="00AE4521"/>
    <w:rsid w:val="00AF4657"/>
    <w:rsid w:val="00B00463"/>
    <w:rsid w:val="00B01461"/>
    <w:rsid w:val="00B13ECD"/>
    <w:rsid w:val="00B15B09"/>
    <w:rsid w:val="00B43AE6"/>
    <w:rsid w:val="00B71F1A"/>
    <w:rsid w:val="00B85DE6"/>
    <w:rsid w:val="00BA616E"/>
    <w:rsid w:val="00BB7CD8"/>
    <w:rsid w:val="00BD7A72"/>
    <w:rsid w:val="00C26775"/>
    <w:rsid w:val="00C536C9"/>
    <w:rsid w:val="00C5789E"/>
    <w:rsid w:val="00C67498"/>
    <w:rsid w:val="00C9652C"/>
    <w:rsid w:val="00CA2567"/>
    <w:rsid w:val="00CA68E4"/>
    <w:rsid w:val="00CD125F"/>
    <w:rsid w:val="00CE2287"/>
    <w:rsid w:val="00CE3756"/>
    <w:rsid w:val="00D414C0"/>
    <w:rsid w:val="00D516DD"/>
    <w:rsid w:val="00D8233F"/>
    <w:rsid w:val="00D972DB"/>
    <w:rsid w:val="00DB5862"/>
    <w:rsid w:val="00DC2301"/>
    <w:rsid w:val="00DE1091"/>
    <w:rsid w:val="00DF5A17"/>
    <w:rsid w:val="00E02BB6"/>
    <w:rsid w:val="00E0615F"/>
    <w:rsid w:val="00E1138A"/>
    <w:rsid w:val="00E22C8D"/>
    <w:rsid w:val="00E51E06"/>
    <w:rsid w:val="00E80249"/>
    <w:rsid w:val="00E8229A"/>
    <w:rsid w:val="00E967F7"/>
    <w:rsid w:val="00EB46F6"/>
    <w:rsid w:val="00EF31B5"/>
    <w:rsid w:val="00EF5858"/>
    <w:rsid w:val="00EF647B"/>
    <w:rsid w:val="00F03B19"/>
    <w:rsid w:val="00F12A70"/>
    <w:rsid w:val="00F34925"/>
    <w:rsid w:val="00F5300A"/>
    <w:rsid w:val="00F5426D"/>
    <w:rsid w:val="00F5516E"/>
    <w:rsid w:val="00F71E99"/>
    <w:rsid w:val="00F95FD2"/>
    <w:rsid w:val="00FA16BC"/>
    <w:rsid w:val="00FA4156"/>
    <w:rsid w:val="00FA6AA3"/>
    <w:rsid w:val="00FB2F12"/>
    <w:rsid w:val="00FE7587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C3A73"/>
  <w15:chartTrackingRefBased/>
  <w15:docId w15:val="{4DAAFF14-F309-4C25-A2D7-2CDF6581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0D9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0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0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0371"/>
    <w:pPr>
      <w:jc w:val="lowKashida"/>
    </w:pPr>
    <w:rPr>
      <w:rFonts w:eastAsia="Times New Roman" w:cs="Lotus"/>
      <w:noProof/>
      <w:sz w:val="20"/>
      <w:szCs w:val="28"/>
      <w:lang w:eastAsia="en-US" w:bidi="ar-SA"/>
    </w:rPr>
  </w:style>
  <w:style w:type="character" w:customStyle="1" w:styleId="BodyTextChar">
    <w:name w:val="Body Text Char"/>
    <w:link w:val="BodyText"/>
    <w:rsid w:val="00300371"/>
    <w:rPr>
      <w:rFonts w:cs="Lotus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77ECF"/>
    <w:pPr>
      <w:ind w:left="720"/>
      <w:contextualSpacing/>
    </w:pPr>
  </w:style>
  <w:style w:type="table" w:styleId="TableGrid">
    <w:name w:val="Table Grid"/>
    <w:basedOn w:val="TableNormal"/>
    <w:rsid w:val="00814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C26775"/>
    <w:rPr>
      <w:rFonts w:eastAsia="SimSun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D8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233F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816-C748-4CB6-9C26-717FD9A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كارخانم مهري صباغ زاده</vt:lpstr>
    </vt:vector>
  </TitlesOfParts>
  <Company>HOSSEIN_MEHD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كارخانم مهري صباغ زاده</dc:title>
  <dc:subject/>
  <dc:creator>FARHANG_ASRAR</dc:creator>
  <cp:keywords/>
  <cp:lastModifiedBy>Reza Sedighi</cp:lastModifiedBy>
  <cp:revision>9</cp:revision>
  <cp:lastPrinted>2017-10-09T02:30:00Z</cp:lastPrinted>
  <dcterms:created xsi:type="dcterms:W3CDTF">2024-02-14T04:34:00Z</dcterms:created>
  <dcterms:modified xsi:type="dcterms:W3CDTF">2024-02-18T07:58:00Z</dcterms:modified>
</cp:coreProperties>
</file>